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RANSACTIONS IN A NUTSHELL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RANSACTIONS IN A NUTSHEL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96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INTERNATIONAL BUSINESS TRANSACTIONS IN A NUTSHEL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